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73" w:rsidRDefault="00325B73" w:rsidP="00325B73">
      <w:pPr>
        <w:spacing w:after="0"/>
        <w:jc w:val="center"/>
        <w:rPr>
          <w:rFonts w:ascii="Times New Roman" w:hAnsi="Times New Roman" w:cs="Times New Roman"/>
        </w:rPr>
      </w:pPr>
    </w:p>
    <w:p w:rsidR="002739D6" w:rsidRPr="00CD6D0C" w:rsidRDefault="002739D6" w:rsidP="002739D6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CD6D0C">
        <w:rPr>
          <w:rFonts w:ascii="Times New Roman" w:hAnsi="Times New Roman" w:cs="Times New Roman"/>
          <w:sz w:val="24"/>
        </w:rPr>
        <w:t xml:space="preserve">20 ноября – Международный </w:t>
      </w:r>
      <w:r w:rsidR="00AA4332" w:rsidRPr="00CD6D0C">
        <w:rPr>
          <w:rFonts w:ascii="Times New Roman" w:hAnsi="Times New Roman" w:cs="Times New Roman"/>
          <w:sz w:val="24"/>
        </w:rPr>
        <w:t>Д</w:t>
      </w:r>
      <w:r w:rsidRPr="00CD6D0C">
        <w:rPr>
          <w:rFonts w:ascii="Times New Roman" w:hAnsi="Times New Roman" w:cs="Times New Roman"/>
          <w:sz w:val="24"/>
        </w:rPr>
        <w:t>ень детей</w:t>
      </w:r>
    </w:p>
    <w:p w:rsidR="002739D6" w:rsidRPr="00CD6D0C" w:rsidRDefault="002739D6" w:rsidP="002739D6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ата:</w:t>
      </w:r>
      <w:r w:rsidR="00AA4332">
        <w:rPr>
          <w:rFonts w:ascii="Times New Roman" w:hAnsi="Times New Roman" w:cs="Times New Roman"/>
          <w:b/>
          <w:sz w:val="24"/>
        </w:rPr>
        <w:t xml:space="preserve"> </w:t>
      </w:r>
      <w:r w:rsidR="00AA4332" w:rsidRPr="00CD6D0C">
        <w:rPr>
          <w:rFonts w:ascii="Times New Roman" w:hAnsi="Times New Roman" w:cs="Times New Roman"/>
          <w:sz w:val="24"/>
        </w:rPr>
        <w:t>20.11. 20</w:t>
      </w:r>
      <w:r w:rsidR="00396D42">
        <w:rPr>
          <w:rFonts w:ascii="Times New Roman" w:hAnsi="Times New Roman" w:cs="Times New Roman"/>
          <w:sz w:val="24"/>
        </w:rPr>
        <w:t>20</w:t>
      </w:r>
      <w:r w:rsidR="00AA4332" w:rsidRPr="00CD6D0C">
        <w:rPr>
          <w:rFonts w:ascii="Times New Roman" w:hAnsi="Times New Roman" w:cs="Times New Roman"/>
          <w:sz w:val="24"/>
        </w:rPr>
        <w:t xml:space="preserve"> г.</w:t>
      </w:r>
    </w:p>
    <w:p w:rsidR="002739D6" w:rsidRPr="00CD6D0C" w:rsidRDefault="002739D6" w:rsidP="002739D6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</w:t>
      </w:r>
      <w:r w:rsidRPr="002739D6">
        <w:rPr>
          <w:rFonts w:ascii="Times New Roman" w:hAnsi="Times New Roman" w:cs="Times New Roman"/>
          <w:b/>
          <w:sz w:val="24"/>
        </w:rPr>
        <w:t xml:space="preserve"> </w:t>
      </w:r>
      <w:r w:rsidR="00396D42" w:rsidRPr="00396D42">
        <w:rPr>
          <w:rFonts w:ascii="Times New Roman" w:hAnsi="Times New Roman" w:cs="Times New Roman"/>
          <w:sz w:val="24"/>
        </w:rPr>
        <w:t>6</w:t>
      </w:r>
      <w:r w:rsidRPr="00396D42">
        <w:rPr>
          <w:rFonts w:ascii="Times New Roman" w:hAnsi="Times New Roman" w:cs="Times New Roman"/>
          <w:sz w:val="24"/>
        </w:rPr>
        <w:t xml:space="preserve"> </w:t>
      </w:r>
      <w:r w:rsidRPr="00CD6D0C">
        <w:rPr>
          <w:rFonts w:ascii="Times New Roman" w:hAnsi="Times New Roman" w:cs="Times New Roman"/>
          <w:sz w:val="24"/>
        </w:rPr>
        <w:t>русский класс</w:t>
      </w:r>
    </w:p>
    <w:p w:rsidR="00CD6D0C" w:rsidRPr="00396D42" w:rsidRDefault="00CD6D0C" w:rsidP="002739D6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то проведения: </w:t>
      </w:r>
      <w:r w:rsidRPr="00CD6D0C">
        <w:rPr>
          <w:rFonts w:ascii="Times New Roman" w:hAnsi="Times New Roman" w:cs="Times New Roman"/>
          <w:sz w:val="24"/>
        </w:rPr>
        <w:t>КГУ «</w:t>
      </w:r>
      <w:r w:rsidR="005328D7">
        <w:rPr>
          <w:rFonts w:ascii="Times New Roman" w:hAnsi="Times New Roman" w:cs="Times New Roman"/>
          <w:sz w:val="24"/>
        </w:rPr>
        <w:t xml:space="preserve">Опорная школа (ресурсный центр) </w:t>
      </w:r>
      <w:r w:rsidR="00396D42">
        <w:rPr>
          <w:rFonts w:ascii="Times New Roman" w:hAnsi="Times New Roman" w:cs="Times New Roman"/>
          <w:sz w:val="24"/>
        </w:rPr>
        <w:t>«О</w:t>
      </w:r>
      <w:r w:rsidRPr="00CD6D0C">
        <w:rPr>
          <w:rFonts w:ascii="Times New Roman" w:hAnsi="Times New Roman" w:cs="Times New Roman"/>
          <w:sz w:val="24"/>
        </w:rPr>
        <w:t>бщеобразовательная школа</w:t>
      </w:r>
      <w:r w:rsidR="00396D42">
        <w:rPr>
          <w:rFonts w:ascii="Times New Roman" w:hAnsi="Times New Roman" w:cs="Times New Roman"/>
          <w:sz w:val="24"/>
        </w:rPr>
        <w:t xml:space="preserve"> имени Ахмета </w:t>
      </w:r>
      <w:proofErr w:type="spellStart"/>
      <w:r w:rsidR="00396D42">
        <w:rPr>
          <w:rFonts w:ascii="Times New Roman" w:hAnsi="Times New Roman" w:cs="Times New Roman"/>
          <w:sz w:val="24"/>
        </w:rPr>
        <w:t>Байтурсынулы</w:t>
      </w:r>
      <w:proofErr w:type="spellEnd"/>
      <w:r w:rsidRPr="00CD6D0C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CD6D0C">
        <w:rPr>
          <w:rFonts w:ascii="Times New Roman" w:hAnsi="Times New Roman" w:cs="Times New Roman"/>
          <w:sz w:val="24"/>
        </w:rPr>
        <w:t>Нуринского</w:t>
      </w:r>
      <w:proofErr w:type="spellEnd"/>
      <w:r w:rsidRPr="00CD6D0C">
        <w:rPr>
          <w:rFonts w:ascii="Times New Roman" w:hAnsi="Times New Roman" w:cs="Times New Roman"/>
          <w:sz w:val="24"/>
        </w:rPr>
        <w:t xml:space="preserve"> района </w:t>
      </w:r>
      <w:r>
        <w:rPr>
          <w:rFonts w:ascii="Times New Roman" w:hAnsi="Times New Roman" w:cs="Times New Roman"/>
          <w:sz w:val="24"/>
        </w:rPr>
        <w:t xml:space="preserve"> </w:t>
      </w:r>
      <w:r w:rsidRPr="00CD6D0C">
        <w:rPr>
          <w:rFonts w:ascii="Times New Roman" w:hAnsi="Times New Roman" w:cs="Times New Roman"/>
          <w:sz w:val="24"/>
        </w:rPr>
        <w:t>Карагандинской области</w:t>
      </w:r>
    </w:p>
    <w:p w:rsidR="00837765" w:rsidRDefault="00CD6D0C" w:rsidP="002739D6">
      <w:pPr>
        <w:pStyle w:val="a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ный руководитель</w:t>
      </w:r>
      <w:r w:rsidR="002739D6">
        <w:rPr>
          <w:rFonts w:ascii="Times New Roman" w:hAnsi="Times New Roman" w:cs="Times New Roman"/>
          <w:b/>
          <w:sz w:val="24"/>
        </w:rPr>
        <w:t xml:space="preserve">: </w:t>
      </w:r>
      <w:r w:rsidRPr="00CD6D0C">
        <w:rPr>
          <w:rFonts w:ascii="Times New Roman" w:hAnsi="Times New Roman" w:cs="Times New Roman"/>
          <w:sz w:val="24"/>
        </w:rPr>
        <w:t>учитель русского языка и литературы</w:t>
      </w:r>
      <w:r w:rsidR="00396D42">
        <w:rPr>
          <w:rFonts w:ascii="Times New Roman" w:hAnsi="Times New Roman" w:cs="Times New Roman"/>
          <w:sz w:val="24"/>
        </w:rPr>
        <w:t xml:space="preserve"> </w:t>
      </w:r>
      <w:r w:rsidR="00093A92">
        <w:rPr>
          <w:rFonts w:ascii="Times New Roman" w:hAnsi="Times New Roman" w:cs="Times New Roman"/>
          <w:sz w:val="24"/>
        </w:rPr>
        <w:t>специалист высшего уровня квалификации «</w:t>
      </w:r>
      <w:r w:rsidR="00396D42">
        <w:rPr>
          <w:rFonts w:ascii="Times New Roman" w:hAnsi="Times New Roman" w:cs="Times New Roman"/>
          <w:sz w:val="24"/>
        </w:rPr>
        <w:t>педагог-исследователь</w:t>
      </w:r>
      <w:r w:rsidR="00093A92">
        <w:rPr>
          <w:rFonts w:ascii="Times New Roman" w:hAnsi="Times New Roman" w:cs="Times New Roman"/>
          <w:sz w:val="24"/>
        </w:rPr>
        <w:t>»</w:t>
      </w:r>
      <w:bookmarkStart w:id="0" w:name="_GoBack"/>
      <w:bookmarkEnd w:id="0"/>
      <w:r w:rsidRPr="00CD6D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39D6">
        <w:rPr>
          <w:rFonts w:ascii="Times New Roman" w:hAnsi="Times New Roman" w:cs="Times New Roman"/>
          <w:b/>
          <w:sz w:val="24"/>
        </w:rPr>
        <w:t>Карибаева</w:t>
      </w:r>
      <w:proofErr w:type="spellEnd"/>
      <w:r w:rsidR="002739D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739D6">
        <w:rPr>
          <w:rFonts w:ascii="Times New Roman" w:hAnsi="Times New Roman" w:cs="Times New Roman"/>
          <w:b/>
          <w:sz w:val="24"/>
        </w:rPr>
        <w:t>Г</w:t>
      </w:r>
      <w:r>
        <w:rPr>
          <w:rFonts w:ascii="Times New Roman" w:hAnsi="Times New Roman" w:cs="Times New Roman"/>
          <w:b/>
          <w:sz w:val="24"/>
        </w:rPr>
        <w:t>ульмир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Наскеновна</w:t>
      </w:r>
      <w:proofErr w:type="spellEnd"/>
    </w:p>
    <w:p w:rsidR="00CD6D0C" w:rsidRPr="00AA4332" w:rsidRDefault="00CD6D0C" w:rsidP="002739D6">
      <w:pPr>
        <w:pStyle w:val="a5"/>
        <w:rPr>
          <w:rFonts w:ascii="Times New Roman" w:hAnsi="Times New Roman" w:cs="Times New Roman"/>
          <w:b/>
          <w:sz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727"/>
        <w:gridCol w:w="3495"/>
      </w:tblGrid>
      <w:tr w:rsidR="00137B05" w:rsidRPr="00D312B7" w:rsidTr="008736F2">
        <w:trPr>
          <w:trHeight w:val="21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цели: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6" w:rsidRPr="00334F36" w:rsidRDefault="00334F36" w:rsidP="00334F36">
            <w:pPr>
              <w:pStyle w:val="a5"/>
              <w:numPr>
                <w:ilvl w:val="0"/>
                <w:numId w:val="14"/>
              </w:numPr>
              <w:ind w:left="4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34F36">
              <w:rPr>
                <w:rFonts w:ascii="Times New Roman" w:hAnsi="Times New Roman" w:cs="Times New Roman"/>
                <w:sz w:val="24"/>
              </w:rPr>
              <w:t>бобщить знания</w:t>
            </w:r>
            <w:r w:rsidR="00165F5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4F36">
              <w:rPr>
                <w:rFonts w:ascii="Times New Roman" w:hAnsi="Times New Roman" w:cs="Times New Roman"/>
                <w:sz w:val="24"/>
              </w:rPr>
              <w:t>учащихся об основных правах ребенка;</w:t>
            </w:r>
          </w:p>
          <w:p w:rsidR="00334F36" w:rsidRPr="00334F36" w:rsidRDefault="00334F36" w:rsidP="00334F36">
            <w:pPr>
              <w:pStyle w:val="a5"/>
              <w:numPr>
                <w:ilvl w:val="0"/>
                <w:numId w:val="14"/>
              </w:numPr>
              <w:ind w:left="430"/>
              <w:rPr>
                <w:rFonts w:ascii="Times New Roman" w:hAnsi="Times New Roman" w:cs="Times New Roman"/>
                <w:sz w:val="24"/>
              </w:rPr>
            </w:pPr>
            <w:r w:rsidRPr="00334F36">
              <w:rPr>
                <w:rFonts w:ascii="Times New Roman" w:hAnsi="Times New Roman" w:cs="Times New Roman"/>
                <w:sz w:val="24"/>
              </w:rPr>
              <w:t>развивать понятия «права» и «обязанности», показать единство прав и обязанностей;</w:t>
            </w:r>
          </w:p>
          <w:p w:rsidR="00334F36" w:rsidRPr="00334F36" w:rsidRDefault="00334F36" w:rsidP="00334F36">
            <w:pPr>
              <w:pStyle w:val="a5"/>
              <w:numPr>
                <w:ilvl w:val="0"/>
                <w:numId w:val="14"/>
              </w:numPr>
              <w:ind w:left="430"/>
              <w:rPr>
                <w:rFonts w:ascii="Times New Roman" w:hAnsi="Times New Roman" w:cs="Times New Roman"/>
                <w:sz w:val="24"/>
              </w:rPr>
            </w:pPr>
            <w:r w:rsidRPr="00334F36">
              <w:rPr>
                <w:rFonts w:ascii="Times New Roman" w:hAnsi="Times New Roman" w:cs="Times New Roman"/>
                <w:sz w:val="24"/>
              </w:rPr>
              <w:t>сформировать отрицательное отношение к противоправным поступкам, побуждать детей к защите своих прав, воспитывать уважение к правам других людей;</w:t>
            </w:r>
          </w:p>
          <w:p w:rsidR="00334F36" w:rsidRPr="00334F36" w:rsidRDefault="00334F36" w:rsidP="00334F36">
            <w:pPr>
              <w:pStyle w:val="a5"/>
              <w:numPr>
                <w:ilvl w:val="0"/>
                <w:numId w:val="14"/>
              </w:numPr>
              <w:ind w:left="430"/>
              <w:rPr>
                <w:rFonts w:ascii="Times New Roman" w:hAnsi="Times New Roman" w:cs="Times New Roman"/>
                <w:sz w:val="24"/>
              </w:rPr>
            </w:pPr>
            <w:r w:rsidRPr="00334F36">
              <w:rPr>
                <w:rFonts w:ascii="Times New Roman" w:hAnsi="Times New Roman" w:cs="Times New Roman"/>
                <w:sz w:val="24"/>
              </w:rPr>
              <w:t>акцентировать внимание учащихся на основные документы «Декларация прав ребенка», «Конвенция о правах ребенка» и «Закон Республики Казахстан «О правах ребенка», которые являются основой учреждения Международного дня детей.</w:t>
            </w:r>
          </w:p>
          <w:p w:rsidR="006D703F" w:rsidRPr="00334F36" w:rsidRDefault="00334F36" w:rsidP="00334F36">
            <w:pPr>
              <w:pStyle w:val="a5"/>
              <w:numPr>
                <w:ilvl w:val="0"/>
                <w:numId w:val="14"/>
              </w:numPr>
              <w:ind w:left="430"/>
              <w:rPr>
                <w:rFonts w:ascii="Times New Roman" w:hAnsi="Times New Roman" w:cs="Times New Roman"/>
                <w:sz w:val="24"/>
              </w:rPr>
            </w:pPr>
            <w:r w:rsidRPr="00334F36">
              <w:rPr>
                <w:rFonts w:ascii="Times New Roman" w:hAnsi="Times New Roman" w:cs="Times New Roman"/>
                <w:sz w:val="24"/>
              </w:rPr>
              <w:t>способствовать формированию активной жизненной позиции.</w:t>
            </w:r>
          </w:p>
        </w:tc>
      </w:tr>
      <w:tr w:rsidR="00137B05" w:rsidRPr="00D312B7" w:rsidTr="008736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обуче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5" w:rsidRPr="00D312B7" w:rsidRDefault="00137B05" w:rsidP="00137B05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о окончании урока должны </w:t>
            </w:r>
            <w:r w:rsidR="0089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D3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95D43" w:rsidRPr="00495D43" w:rsidRDefault="00893376" w:rsidP="00495D43">
            <w:pPr>
              <w:pStyle w:val="a5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95D43">
              <w:rPr>
                <w:rFonts w:ascii="Times New Roman" w:hAnsi="Times New Roman" w:cs="Times New Roman"/>
                <w:sz w:val="24"/>
                <w:lang w:eastAsia="ru-RU"/>
              </w:rPr>
              <w:t>Основны</w:t>
            </w:r>
            <w:r w:rsidR="004E0A17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495D43">
              <w:rPr>
                <w:rFonts w:ascii="Times New Roman" w:hAnsi="Times New Roman" w:cs="Times New Roman"/>
                <w:sz w:val="24"/>
                <w:lang w:eastAsia="ru-RU"/>
              </w:rPr>
              <w:t xml:space="preserve"> права ребенка, понятия «права» и «обязанности», показать единство прав и обязанностей</w:t>
            </w:r>
            <w:r w:rsidR="00495D43" w:rsidRPr="00495D43">
              <w:rPr>
                <w:rFonts w:ascii="Times New Roman" w:hAnsi="Times New Roman" w:cs="Times New Roman"/>
                <w:sz w:val="24"/>
                <w:lang w:eastAsia="ru-RU"/>
              </w:rPr>
              <w:t>, основные документы «Деклараци</w:t>
            </w:r>
            <w:r w:rsidR="00344EDB">
              <w:rPr>
                <w:rFonts w:ascii="Times New Roman" w:hAnsi="Times New Roman" w:cs="Times New Roman"/>
                <w:sz w:val="24"/>
                <w:lang w:eastAsia="ru-RU"/>
              </w:rPr>
              <w:t>ю</w:t>
            </w:r>
            <w:r w:rsidR="00495D43" w:rsidRPr="00495D43">
              <w:rPr>
                <w:rFonts w:ascii="Times New Roman" w:hAnsi="Times New Roman" w:cs="Times New Roman"/>
                <w:sz w:val="24"/>
                <w:lang w:eastAsia="ru-RU"/>
              </w:rPr>
              <w:t xml:space="preserve"> прав ребенка», «Конвенци</w:t>
            </w:r>
            <w:r w:rsidR="00344EDB">
              <w:rPr>
                <w:rFonts w:ascii="Times New Roman" w:hAnsi="Times New Roman" w:cs="Times New Roman"/>
                <w:sz w:val="24"/>
                <w:lang w:eastAsia="ru-RU"/>
              </w:rPr>
              <w:t>ю</w:t>
            </w:r>
            <w:r w:rsidR="00495D43" w:rsidRPr="00495D43">
              <w:rPr>
                <w:rFonts w:ascii="Times New Roman" w:hAnsi="Times New Roman" w:cs="Times New Roman"/>
                <w:sz w:val="24"/>
                <w:lang w:eastAsia="ru-RU"/>
              </w:rPr>
              <w:t xml:space="preserve"> о правах ребенка» и «Закон Республики Казахстан «О правах ребенка», которые являются основой учреждения Международного дня детей.</w:t>
            </w:r>
          </w:p>
          <w:p w:rsidR="00893376" w:rsidRPr="00495D43" w:rsidRDefault="00344EDB" w:rsidP="00495D43">
            <w:pPr>
              <w:pStyle w:val="a5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 w:rsidR="00893376" w:rsidRPr="00495D43">
              <w:rPr>
                <w:rFonts w:ascii="Times New Roman" w:hAnsi="Times New Roman" w:cs="Times New Roman"/>
                <w:sz w:val="24"/>
                <w:lang w:eastAsia="ru-RU"/>
              </w:rPr>
              <w:t>трицательное относиться к противоправным поступкам, уваж</w:t>
            </w:r>
            <w:r w:rsidR="006727C5" w:rsidRPr="00495D43">
              <w:rPr>
                <w:rFonts w:ascii="Times New Roman" w:hAnsi="Times New Roman" w:cs="Times New Roman"/>
                <w:sz w:val="24"/>
                <w:lang w:eastAsia="ru-RU"/>
              </w:rPr>
              <w:t>ать</w:t>
            </w:r>
            <w:r w:rsidR="00893376" w:rsidRPr="00495D43">
              <w:rPr>
                <w:rFonts w:ascii="Times New Roman" w:hAnsi="Times New Roman" w:cs="Times New Roman"/>
                <w:sz w:val="24"/>
                <w:lang w:eastAsia="ru-RU"/>
              </w:rPr>
              <w:t xml:space="preserve"> права других людей</w:t>
            </w:r>
            <w:r w:rsidR="00495D43" w:rsidRPr="00495D43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137B05" w:rsidRPr="00344EDB" w:rsidRDefault="00137B05" w:rsidP="00344EDB">
            <w:pPr>
              <w:pStyle w:val="a5"/>
              <w:numPr>
                <w:ilvl w:val="0"/>
                <w:numId w:val="15"/>
              </w:numPr>
              <w:ind w:left="28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95D43">
              <w:rPr>
                <w:rFonts w:ascii="Times New Roman" w:hAnsi="Times New Roman" w:cs="Times New Roman"/>
                <w:sz w:val="24"/>
                <w:lang w:eastAsia="ru-RU"/>
              </w:rPr>
              <w:t xml:space="preserve">При групповой работе учиться проводить рефлексию, </w:t>
            </w:r>
            <w:r w:rsidR="00344EDB">
              <w:rPr>
                <w:rFonts w:ascii="Times New Roman" w:hAnsi="Times New Roman" w:cs="Times New Roman"/>
                <w:sz w:val="24"/>
                <w:lang w:eastAsia="ru-RU"/>
              </w:rPr>
              <w:t>д</w:t>
            </w:r>
            <w:r w:rsidRPr="00344EDB">
              <w:rPr>
                <w:rFonts w:ascii="Times New Roman" w:hAnsi="Times New Roman" w:cs="Times New Roman"/>
                <w:sz w:val="24"/>
                <w:lang w:eastAsia="ru-RU"/>
              </w:rPr>
              <w:t>остичь делового взаимодействия</w:t>
            </w:r>
            <w:r w:rsidR="00344EDB">
              <w:rPr>
                <w:rFonts w:ascii="Times New Roman" w:hAnsi="Times New Roman" w:cs="Times New Roman"/>
                <w:sz w:val="24"/>
                <w:lang w:eastAsia="ru-RU"/>
              </w:rPr>
              <w:t xml:space="preserve"> в группе</w:t>
            </w:r>
            <w:r w:rsidRPr="00344EDB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137B05" w:rsidRPr="00D312B7" w:rsidTr="008736F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12" w:rsidRPr="00334F36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  <w:r w:rsidR="0099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96EEE" w:rsidRPr="0099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«Деклараци</w:t>
            </w:r>
            <w:r w:rsidR="0099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96EEE" w:rsidRPr="0099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ребенка», «Конвенци</w:t>
            </w:r>
            <w:r w:rsidR="0099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96EEE" w:rsidRPr="0099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ах ребенка» и «Закон Республики Казахстан «О правах ребенка</w:t>
            </w:r>
            <w:r w:rsidR="00A6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7B05" w:rsidRPr="00334F36" w:rsidRDefault="00996EEE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  <w:r w:rsidR="00137B05" w:rsidRPr="003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– Международный День ребенка</w:t>
            </w:r>
            <w:r w:rsidR="00137B05" w:rsidRPr="003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</w:t>
            </w:r>
          </w:p>
          <w:p w:rsidR="00A62D67" w:rsidRPr="00A62D67" w:rsidRDefault="00A62D67" w:rsidP="0091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ры, ватман, маркеры, </w:t>
            </w:r>
            <w:proofErr w:type="spellStart"/>
            <w:r w:rsidRPr="00A6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A6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656" w:rsidRPr="00D312B7" w:rsidTr="008736F2">
        <w:trPr>
          <w:trHeight w:val="5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56" w:rsidRPr="00D312B7" w:rsidRDefault="00D41656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656" w:rsidRPr="00D312B7" w:rsidRDefault="00D41656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656" w:rsidRPr="00D312B7" w:rsidRDefault="00D41656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6" w:rsidRPr="00165F56" w:rsidRDefault="00D41656" w:rsidP="00165F56">
            <w:pPr>
              <w:pStyle w:val="a5"/>
              <w:ind w:left="430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165F56">
              <w:rPr>
                <w:rFonts w:ascii="Times New Roman" w:hAnsi="Times New Roman" w:cs="Times New Roman"/>
                <w:b/>
                <w:sz w:val="24"/>
                <w:lang w:eastAsia="ru-RU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ятельность</w:t>
            </w:r>
            <w:r w:rsidRPr="00165F56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учеников</w:t>
            </w:r>
          </w:p>
          <w:p w:rsidR="00D41656" w:rsidRPr="00D41656" w:rsidRDefault="00D41656" w:rsidP="00D41656">
            <w:pPr>
              <w:tabs>
                <w:tab w:val="left" w:pos="1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я буду делать?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6" w:rsidRPr="00165F56" w:rsidRDefault="00D41656" w:rsidP="00165F56">
            <w:pPr>
              <w:pStyle w:val="a5"/>
              <w:ind w:left="381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165F56">
              <w:rPr>
                <w:rFonts w:ascii="Times New Roman" w:hAnsi="Times New Roman" w:cs="Times New Roman"/>
                <w:b/>
                <w:sz w:val="24"/>
                <w:lang w:eastAsia="ru-RU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ятельность</w:t>
            </w:r>
            <w:r w:rsidRPr="00165F56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учителя</w:t>
            </w:r>
          </w:p>
          <w:p w:rsidR="00D41656" w:rsidRPr="00D41656" w:rsidRDefault="00D41656" w:rsidP="00D41656">
            <w:pPr>
              <w:tabs>
                <w:tab w:val="left" w:pos="1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будут делать ученики?</w:t>
            </w:r>
          </w:p>
        </w:tc>
      </w:tr>
      <w:tr w:rsidR="00D41656" w:rsidRPr="00D312B7" w:rsidTr="008736F2">
        <w:trPr>
          <w:trHeight w:val="5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6" w:rsidRPr="00D312B7" w:rsidRDefault="00D41656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6" w:rsidRPr="00AE1EF4" w:rsidRDefault="00D41656" w:rsidP="00AE4BAE">
            <w:pPr>
              <w:pStyle w:val="a5"/>
              <w:numPr>
                <w:ilvl w:val="0"/>
                <w:numId w:val="22"/>
              </w:numPr>
              <w:ind w:left="430" w:hanging="28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Рассаживаются в группы.</w:t>
            </w:r>
          </w:p>
          <w:p w:rsidR="00D41656" w:rsidRPr="00AE1EF4" w:rsidRDefault="00D41656" w:rsidP="00AE4BAE">
            <w:pPr>
              <w:pStyle w:val="a5"/>
              <w:ind w:left="430" w:hanging="28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41656" w:rsidRPr="00AE1EF4" w:rsidRDefault="00D41656" w:rsidP="00AE4BAE">
            <w:pPr>
              <w:pStyle w:val="a5"/>
              <w:ind w:left="430" w:hanging="28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41656" w:rsidRDefault="00D41656" w:rsidP="00AE4BAE">
            <w:pPr>
              <w:pStyle w:val="a5"/>
              <w:numPr>
                <w:ilvl w:val="0"/>
                <w:numId w:val="22"/>
              </w:numPr>
              <w:ind w:left="430" w:hanging="28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Систематизируют информацию после ее изучения, обсуждают работу, выступают с готовой работой, оценивают свою деятельность.</w:t>
            </w:r>
          </w:p>
          <w:p w:rsidR="00501D4B" w:rsidRDefault="00501D4B" w:rsidP="00501D4B">
            <w:pPr>
              <w:pStyle w:val="a5"/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501D4B" w:rsidRPr="00AE1EF4" w:rsidRDefault="00501D4B" w:rsidP="00501D4B">
            <w:pPr>
              <w:pStyle w:val="a5"/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41656" w:rsidRDefault="00D41656" w:rsidP="00AE4BAE">
            <w:pPr>
              <w:pStyle w:val="a5"/>
              <w:numPr>
                <w:ilvl w:val="0"/>
                <w:numId w:val="22"/>
              </w:numPr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 xml:space="preserve">Выполняют </w:t>
            </w:r>
            <w:proofErr w:type="spellStart"/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физминутку</w:t>
            </w:r>
            <w:proofErr w:type="spellEnd"/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  <w:p w:rsidR="00AE4BAE" w:rsidRPr="00AE4BAE" w:rsidRDefault="00AE4BAE" w:rsidP="00AE4BAE">
            <w:pPr>
              <w:pStyle w:val="a5"/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41656" w:rsidRPr="00AE4BAE" w:rsidRDefault="00D41656" w:rsidP="00AE4BAE">
            <w:pPr>
              <w:pStyle w:val="a5"/>
              <w:numPr>
                <w:ilvl w:val="0"/>
                <w:numId w:val="22"/>
              </w:numPr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Читают текст, обсуждают в группе, выступают, оценивают.</w:t>
            </w:r>
          </w:p>
          <w:p w:rsidR="00D41656" w:rsidRPr="00AE4BAE" w:rsidRDefault="00D41656" w:rsidP="00AE4BAE">
            <w:pPr>
              <w:pStyle w:val="a5"/>
              <w:numPr>
                <w:ilvl w:val="0"/>
                <w:numId w:val="22"/>
              </w:numPr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Читают стихи, поют песни о детях, детстве, родителях, мире.</w:t>
            </w:r>
          </w:p>
          <w:p w:rsidR="00D41656" w:rsidRDefault="00D41656" w:rsidP="00AE4BAE">
            <w:pPr>
              <w:pStyle w:val="a5"/>
              <w:numPr>
                <w:ilvl w:val="0"/>
                <w:numId w:val="22"/>
              </w:numPr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 xml:space="preserve">Смотрят видеофильм. </w:t>
            </w:r>
          </w:p>
          <w:p w:rsidR="00AE4BAE" w:rsidRPr="00AE4BAE" w:rsidRDefault="00AE4BAE" w:rsidP="00AE4BAE">
            <w:pPr>
              <w:pStyle w:val="a5"/>
              <w:ind w:left="43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41656" w:rsidRPr="00165F56" w:rsidRDefault="00D41656" w:rsidP="00AE4BAE">
            <w:pPr>
              <w:pStyle w:val="a5"/>
              <w:numPr>
                <w:ilvl w:val="0"/>
                <w:numId w:val="22"/>
              </w:numPr>
              <w:ind w:left="430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 xml:space="preserve"> Оценивают, каким было общение на </w:t>
            </w: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уроке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56" w:rsidRPr="00AE1EF4" w:rsidRDefault="00D41656" w:rsidP="00D41656">
            <w:pPr>
              <w:pStyle w:val="a5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Делит учеников на 2 группы при помощи шоколадок красного и черного цветов.</w:t>
            </w:r>
          </w:p>
          <w:p w:rsidR="00D41656" w:rsidRPr="00AE1EF4" w:rsidRDefault="00D41656" w:rsidP="00D41656">
            <w:pPr>
              <w:pStyle w:val="a5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Наблюдает, слушает выступления, отвечает на вопросы, следит за оцениванием ребят.</w:t>
            </w:r>
          </w:p>
          <w:p w:rsidR="00D41656" w:rsidRPr="00AE1EF4" w:rsidRDefault="00D41656" w:rsidP="00D41656">
            <w:pPr>
              <w:pStyle w:val="a5"/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D41656" w:rsidRPr="00AE1EF4" w:rsidRDefault="00D41656" w:rsidP="00D41656">
            <w:pPr>
              <w:pStyle w:val="a5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 xml:space="preserve">Выполняет </w:t>
            </w:r>
            <w:proofErr w:type="spellStart"/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физминутку</w:t>
            </w:r>
            <w:proofErr w:type="spellEnd"/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 xml:space="preserve"> вместе с учащимися.</w:t>
            </w:r>
          </w:p>
          <w:p w:rsidR="00D41656" w:rsidRPr="00AE4BAE" w:rsidRDefault="00D41656" w:rsidP="00AE4BAE">
            <w:pPr>
              <w:pStyle w:val="a5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Наблюдает, слушает выступления, следит за оцениванием.</w:t>
            </w:r>
          </w:p>
          <w:p w:rsidR="00D41656" w:rsidRPr="00AE4BAE" w:rsidRDefault="00D41656" w:rsidP="00AE4BAE">
            <w:pPr>
              <w:pStyle w:val="a5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>Наблюдает, слушает, подбадривает учеников.</w:t>
            </w:r>
          </w:p>
          <w:p w:rsidR="00D41656" w:rsidRPr="00AE1EF4" w:rsidRDefault="00D41656" w:rsidP="00D41656">
            <w:pPr>
              <w:pStyle w:val="a5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 xml:space="preserve">Организует просмотр видеофильма. </w:t>
            </w:r>
          </w:p>
          <w:p w:rsidR="00D41656" w:rsidRPr="00AE4BAE" w:rsidRDefault="00D41656" w:rsidP="00AE1EF4">
            <w:pPr>
              <w:pStyle w:val="a5"/>
              <w:numPr>
                <w:ilvl w:val="0"/>
                <w:numId w:val="19"/>
              </w:numPr>
              <w:ind w:left="381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Наблюдает, выслушивает по </w:t>
            </w:r>
            <w:r w:rsidR="00497E32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</w:t>
            </w:r>
            <w:r w:rsidRPr="00AE1EF4">
              <w:rPr>
                <w:rFonts w:ascii="Times New Roman" w:hAnsi="Times New Roman" w:cs="Times New Roman"/>
                <w:sz w:val="24"/>
                <w:lang w:eastAsia="ru-RU"/>
              </w:rPr>
              <w:t xml:space="preserve">1 рефлексии с каждой группы. </w:t>
            </w:r>
          </w:p>
        </w:tc>
      </w:tr>
      <w:tr w:rsidR="00137B05" w:rsidRPr="00D312B7" w:rsidTr="008736F2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</w:t>
            </w: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B09" w:rsidRDefault="00A07B09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B09" w:rsidRDefault="00A07B09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B09" w:rsidRDefault="00A07B09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B09" w:rsidRDefault="00A07B09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7B09" w:rsidRDefault="00A07B09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D4B" w:rsidRDefault="00501D4B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D4B" w:rsidRDefault="00501D4B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D4B" w:rsidRDefault="00501D4B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D4B" w:rsidRDefault="00501D4B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D4B" w:rsidRDefault="00501D4B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471C" w:rsidRPr="00D312B7" w:rsidRDefault="0035471C" w:rsidP="0035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 урока</w:t>
            </w:r>
          </w:p>
          <w:p w:rsidR="00137B05" w:rsidRPr="00D312B7" w:rsidRDefault="00137B05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E" w:rsidRDefault="00137B05" w:rsidP="0035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Деление учащихся на группы. </w:t>
            </w:r>
            <w:r w:rsidRPr="00D3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r w:rsidR="007B0309" w:rsidRPr="00D3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 w:rsidR="00C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16A3D" w:rsidRPr="00C16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 учеников на 2 группы при помощи шоколадок красного и черного цветов</w:t>
            </w:r>
            <w:r w:rsidR="00E3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0309" w:rsidRPr="00D3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по цветам рассаживаются по группам</w:t>
            </w:r>
            <w:r w:rsidR="00E3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1D4B" w:rsidRPr="0035471C" w:rsidRDefault="00501D4B" w:rsidP="00354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B05" w:rsidRDefault="00137B05" w:rsidP="00137B0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 вызова. Прием «Мозговой штурм»</w:t>
            </w:r>
            <w:r w:rsidR="00CB63F4" w:rsidRPr="00D3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354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E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B63F4" w:rsidRPr="00D3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  <w:p w:rsidR="00501D4B" w:rsidRPr="00D312B7" w:rsidRDefault="00501D4B" w:rsidP="00501D4B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7B05" w:rsidRP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 П</w:t>
            </w:r>
            <w:r w:rsidR="0061589B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смотр видео</w:t>
            </w:r>
            <w:r w:rsidR="00752A80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льма</w:t>
            </w:r>
            <w:r w:rsidR="0061589B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а тему «</w:t>
            </w:r>
            <w:r w:rsidR="00752A80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20 ноября – Международный День ребенка</w:t>
            </w:r>
            <w:r w:rsidR="0061589B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61589B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="0061589B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ходя из увиденного</w:t>
            </w:r>
            <w:r w:rsidR="00446758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61589B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ащиеся определяют</w:t>
            </w:r>
            <w:r w:rsidR="00446758"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тему классного часа и его цели</w:t>
            </w:r>
            <w:r w:rsidR="0061589B" w:rsidRPr="00AE4B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цели вывожу на </w:t>
            </w:r>
            <w:r w:rsidR="00CD6D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терактивную доску (</w:t>
            </w:r>
            <w:r w:rsidR="0061589B" w:rsidRPr="00AE4B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АД)</w:t>
            </w:r>
            <w:proofErr w:type="gramEnd"/>
          </w:p>
          <w:p w:rsid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B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AE4BAE" w:rsidRP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</w:pPr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 20 ноября отмечается международный праздник - Всемирный день ребенка (англ. </w:t>
            </w:r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Universal Children's Day, </w:t>
            </w:r>
            <w:proofErr w:type="spellStart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</w:t>
            </w:r>
            <w:proofErr w:type="spellEnd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. </w:t>
            </w:r>
            <w:proofErr w:type="spellStart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Día</w:t>
            </w:r>
            <w:proofErr w:type="spellEnd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 Universal del Niño , </w:t>
            </w:r>
            <w:proofErr w:type="spellStart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</w:t>
            </w:r>
            <w:proofErr w:type="spellEnd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. </w:t>
            </w:r>
            <w:proofErr w:type="spellStart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Journée</w:t>
            </w:r>
            <w:proofErr w:type="spellEnd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mondiale</w:t>
            </w:r>
            <w:proofErr w:type="spellEnd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 xml:space="preserve"> de </w:t>
            </w:r>
            <w:proofErr w:type="spellStart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l'enfance</w:t>
            </w:r>
            <w:proofErr w:type="spellEnd"/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/>
              </w:rPr>
              <w:t>).</w:t>
            </w:r>
          </w:p>
          <w:p w:rsidR="00AE4BAE" w:rsidRP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день мирового братства и взаимопонимания детей, посвященный деятельности, направленной на обеспечение благополучия детей во всем мире.</w:t>
            </w:r>
          </w:p>
          <w:p w:rsidR="00AE4BAE" w:rsidRP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ноября знаменует день, в который Генеральная Ассамблея ООН приняла: </w:t>
            </w:r>
          </w:p>
          <w:p w:rsidR="00AE4BAE" w:rsidRP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959 году - Декларацию прав ребенка, а в 1989 году — Конвенцию о правах ребенка. В настоящее время Всемирный день ребенка празднуется в 145 государствах всего земного шара. Праздник посвящен деятельности, направленной на обеспечение благополучия детей во всем мире.</w:t>
            </w:r>
          </w:p>
          <w:p w:rsid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BA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.Наши любимые стихотворения и песн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E4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ченики читают стихотворения, поют песни о детстве, детях, родителях, о мире)</w:t>
            </w:r>
          </w:p>
          <w:p w:rsidR="00AE4BAE" w:rsidRPr="00AE4BAE" w:rsidRDefault="00AE4BAE" w:rsidP="00AE4BAE">
            <w:pPr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37B05" w:rsidRPr="00501D4B" w:rsidRDefault="00137B05" w:rsidP="00501D4B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 осмысления (реализация).</w:t>
            </w:r>
            <w:r w:rsidR="00CB63F4" w:rsidRPr="0050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A07B09" w:rsidRPr="0050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CB63F4" w:rsidRPr="00501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  <w:p w:rsidR="00501D4B" w:rsidRPr="00501D4B" w:rsidRDefault="00501D4B" w:rsidP="00501D4B">
            <w:pPr>
              <w:pStyle w:val="a4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1A4B" w:rsidRDefault="00446758" w:rsidP="0013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дание 1. Составление ассоциативной карты </w:t>
            </w:r>
            <w:r w:rsidR="000D49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 тему </w:t>
            </w:r>
            <w:r w:rsidRPr="00D312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0D49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кларация</w:t>
            </w:r>
            <w:r w:rsidR="00137B05" w:rsidRPr="00D312B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  <w:r w:rsidR="000D493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и «Конвенция»</w:t>
            </w:r>
            <w:r w:rsidR="00137B05"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 вас на парт</w:t>
            </w:r>
            <w:r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 находится материал</w:t>
            </w:r>
            <w:r w:rsidR="000D4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тем</w:t>
            </w:r>
            <w:r w:rsidR="000D4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4931" w:rsidRPr="000D4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екларация» и «Конвенция». </w:t>
            </w:r>
            <w:r w:rsidR="00C4262A"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ь</w:t>
            </w:r>
            <w:r w:rsidR="00137B05"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ь с ним сначала в индивидуальном режиме </w:t>
            </w:r>
          </w:p>
          <w:p w:rsidR="00137B05" w:rsidRPr="00D312B7" w:rsidRDefault="00137B05" w:rsidP="0013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2 мин.) </w:t>
            </w:r>
            <w:r w:rsidR="00446758"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ем в группе составьте ассоциативную карту</w:t>
            </w:r>
            <w:r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5 мин.)</w:t>
            </w:r>
          </w:p>
          <w:p w:rsidR="00137B05" w:rsidRDefault="00446758" w:rsidP="0013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работ</w:t>
            </w:r>
            <w:r w:rsidR="00137B05" w:rsidRPr="00D31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3216A" w:rsidRDefault="00F3216A" w:rsidP="0013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5A28" w:rsidRPr="00866582" w:rsidRDefault="00A85A28" w:rsidP="0013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665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2. Чем отличаются права от обязанностей?</w:t>
            </w:r>
            <w:r w:rsid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3 мин.)</w:t>
            </w:r>
          </w:p>
          <w:p w:rsidR="00A85A28" w:rsidRDefault="00A85A28" w:rsidP="0013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руппа –Право</w:t>
            </w:r>
          </w:p>
          <w:p w:rsidR="00A85A28" w:rsidRDefault="00A85A28" w:rsidP="0013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группа </w:t>
            </w:r>
            <w:r w:rsidR="00866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и</w:t>
            </w:r>
          </w:p>
          <w:p w:rsidR="00F3216A" w:rsidRDefault="00F3216A" w:rsidP="00F3216A">
            <w:pPr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6582" w:rsidRDefault="00866582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56F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3. Каждый ребенок имеет неотъемлемое право на жизнь. В каких сказках нарушено право на жизнь?</w:t>
            </w:r>
            <w:r w:rsid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2 мин.)</w:t>
            </w:r>
          </w:p>
          <w:p w:rsidR="00F3216A" w:rsidRPr="00156F52" w:rsidRDefault="00F3216A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866582" w:rsidRDefault="00866582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6F5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4. Каждый ребенок имеет право на семью. И никто не имеет право разлучать его с родными</w:t>
            </w:r>
            <w:r w:rsidRPr="00866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56F52" w:rsidRPr="00156F52">
              <w:t xml:space="preserve"> </w:t>
            </w:r>
            <w:r w:rsidR="00156F52" w:rsidRPr="0015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чем сказка?</w:t>
            </w:r>
            <w:r w:rsidR="0035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471C"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2 мин.)</w:t>
            </w:r>
          </w:p>
          <w:p w:rsidR="00F3216A" w:rsidRDefault="00F3216A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216A" w:rsidRDefault="0013450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5.</w:t>
            </w:r>
            <w:r w:rsidR="00070EF0"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аво на жизнь. Право на труд. </w:t>
            </w:r>
            <w:r w:rsidR="00070EF0" w:rsidRPr="00070E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</w:t>
            </w:r>
            <w:r w:rsidR="00070EF0"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 на неприкосновенность жилища. Право на свободу передвижения</w:t>
            </w:r>
            <w:r w:rsidR="00E94F51"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3216A"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 рассматривают иллюстрации к сказкам</w:t>
            </w:r>
            <w:r w:rsid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ходят нарушения прав героев сказки</w:t>
            </w:r>
            <w:r w:rsidR="00F3216A"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5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471C"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2 мин.)</w:t>
            </w:r>
          </w:p>
          <w:p w:rsidR="00E94F51" w:rsidRPr="00F3216A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F3216A" w:rsidRPr="00F3216A" w:rsidRDefault="00E94F51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7. Каждый ребенок имеет право на отдых и досуг. Ролевая игра. Разбор ситуаций «Права и обязанности».</w:t>
            </w:r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5471C"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5</w:t>
            </w:r>
            <w:r w:rsidR="00C91A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5471C"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ин.)</w:t>
            </w:r>
            <w:r w:rsid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ать права других людей – обязанность каждого человека.</w:t>
            </w:r>
            <w:r w:rsid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216A"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ор ситуаций «Права и обязанности» Задают другой группе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ценка 1</w:t>
            </w: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а. Немедленно сделай музыку </w:t>
            </w:r>
            <w:proofErr w:type="spellStart"/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ише</w:t>
            </w:r>
            <w:proofErr w:type="spellEnd"/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 Уже полночь, ты весь дом разбудишь!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н. А я имею право на отдых и досуг! Я привык отдыхать с громкой музыкой!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. Пожалуйста, помогите ребенку разобраться, кто здесь не прав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ценка 2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. Оля, ты сегодня дежурная, вытри, пожалуйста, доску и полей цветы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я. Вы не имеете права заставлять меня дежурить! Конвенцией ребенка запрещено насилие над детьми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. Объясните, пожалуйста, Оле, в чем она не права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ценка 3.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. Иванов, ты опять разрисовал парту в кабинете математики! Ведь дети ее только что помыли!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. А что здесь такое? Я имею право на занятия своим любимым делом – рисованием!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. Кто разъяснит Иванову его права и обязанности?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ценка 4. 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. Петров, ты почему на уроке математике бегал по классу?</w:t>
            </w:r>
          </w:p>
          <w:p w:rsidR="00F3216A" w:rsidRPr="00F3216A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. Ну и что? Я имею право на свободу перемещения!</w:t>
            </w:r>
          </w:p>
          <w:p w:rsidR="00134501" w:rsidRDefault="00F3216A" w:rsidP="00F32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. Правильно ли рассуждает Петров?</w:t>
            </w:r>
          </w:p>
          <w:p w:rsidR="00134501" w:rsidRPr="00F3216A" w:rsidRDefault="00134501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дание 6.</w:t>
            </w:r>
            <w:r w:rsidR="00070EF0"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икто и никогда не имеет права унижать и обижать ребенка.</w:t>
            </w:r>
            <w:r w:rsidR="008F6FB6" w:rsidRPr="00F321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6FB6" w:rsidRPr="00F3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ая консул</w:t>
            </w:r>
            <w:r w:rsidR="00E246EC" w:rsidRPr="00F321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тация.</w:t>
            </w:r>
            <w:r w:rsidR="00354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мин.)</w:t>
            </w:r>
          </w:p>
          <w:p w:rsidR="00E94F51" w:rsidRPr="00E94F51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туация 1</w:t>
            </w:r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94F51" w:rsidRPr="00E94F51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гли</w:t>
            </w:r>
            <w:proofErr w:type="spellEnd"/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ак случилось, что я жил долгое время в лесу вместе с дикими зверями, и вот я попал в общество людей. Имею ли я такие же права, как и все дети?</w:t>
            </w:r>
          </w:p>
          <w:p w:rsidR="00E94F51" w:rsidRPr="00E94F51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я 2.</w:t>
            </w:r>
          </w:p>
          <w:p w:rsidR="00E94F51" w:rsidRPr="00E94F51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угли</w:t>
            </w:r>
            <w:proofErr w:type="spellEnd"/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Я не умею говорить человеческим языком. Я говорю на языке зверей и птиц.  Поэтому люди посадили меня в клетку и обращаются со мной как с животным. Имеют ли они на это право?</w:t>
            </w:r>
          </w:p>
          <w:p w:rsidR="00E94F51" w:rsidRPr="00F3216A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туация 3.</w:t>
            </w:r>
          </w:p>
          <w:p w:rsidR="00E94F51" w:rsidRPr="00E94F51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ри Поттер. Мой опекун постоянно перехватывает и читает письма, адресованные мне. Нарушает ли он при этом мои права?</w:t>
            </w:r>
          </w:p>
          <w:p w:rsidR="00E94F51" w:rsidRPr="00F3216A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216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туация 3.</w:t>
            </w:r>
          </w:p>
          <w:p w:rsidR="00E94F51" w:rsidRPr="00E94F51" w:rsidRDefault="00E94F51" w:rsidP="00E94F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F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ри Поттер. Мой опекун постоянно перехватывает и читает письма, адресованные мне. Нарушает ли он при этом мои права?</w:t>
            </w:r>
          </w:p>
          <w:p w:rsidR="00C71DFB" w:rsidRDefault="00C71DFB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46EC" w:rsidRDefault="00E246EC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71D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C71D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1 мин.)</w:t>
            </w:r>
          </w:p>
          <w:p w:rsidR="00C71DFB" w:rsidRPr="00C71DFB" w:rsidRDefault="00C71DFB" w:rsidP="00866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1D4B" w:rsidRDefault="0035471C" w:rsidP="00354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="00E246EC"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флексия</w:t>
            </w:r>
            <w:r w:rsidR="00E246EC" w:rsidRPr="0035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</w:t>
            </w:r>
            <w:r w:rsidR="00302DD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  <w:r w:rsidRPr="003547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мин.)</w:t>
            </w:r>
            <w:r w:rsidRPr="0035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01D4B" w:rsidRDefault="00501D4B" w:rsidP="00354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46EC" w:rsidRPr="0035471C" w:rsidRDefault="00E246EC" w:rsidP="00354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4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ить на вопросы: </w:t>
            </w:r>
          </w:p>
          <w:p w:rsidR="00E246EC" w:rsidRPr="00E246EC" w:rsidRDefault="00E246EC" w:rsidP="00E246EC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равилось ли вам выступать в роли юристов?</w:t>
            </w: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) Как вы считаете, полезно ли детям знать свои права?</w:t>
            </w:r>
          </w:p>
          <w:p w:rsidR="00894E61" w:rsidRDefault="00C71DFB" w:rsidP="00CD6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D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46EC"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ь что такое стабильность и согласие? </w:t>
            </w:r>
          </w:p>
          <w:p w:rsidR="00894E61" w:rsidRPr="00894E61" w:rsidRDefault="00894E61" w:rsidP="0089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94E6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ы учащихся)</w:t>
            </w:r>
          </w:p>
          <w:p w:rsidR="00E246EC" w:rsidRDefault="00894E61" w:rsidP="00CD6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246EC"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семейное благополучие, бе</w:t>
            </w:r>
            <w:r w:rsidR="00C71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пасность, крыша над головой. </w:t>
            </w:r>
            <w:r w:rsidR="00E246EC"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 – это радость отцовства и материнства, здоровье родителей и счастье наших детей. Мир – это стабильная работа, зарплата и уверенность в завтрашнем дне. Мир и стабильность – это общенародное достояние, которое нужно ежедневным трудом защищать и укреплять.</w:t>
            </w:r>
            <w:r w:rsidR="00E246EC"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474A67" w:rsidRDefault="00474A67" w:rsidP="00CD6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46EC" w:rsidRPr="00E246EC" w:rsidRDefault="00C71DFB" w:rsidP="00E24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D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чит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46EC"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дня ваш праздник, ребята!</w:t>
            </w:r>
          </w:p>
          <w:p w:rsidR="00E246EC" w:rsidRPr="00E246EC" w:rsidRDefault="00E246EC" w:rsidP="00E24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ети огромной Земли</w:t>
            </w:r>
          </w:p>
          <w:p w:rsidR="00E246EC" w:rsidRPr="00E246EC" w:rsidRDefault="00E246EC" w:rsidP="00E24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 к другу спешат с поздравленьем,</w:t>
            </w:r>
          </w:p>
          <w:p w:rsidR="00E246EC" w:rsidRPr="00E246EC" w:rsidRDefault="00E246EC" w:rsidP="00E24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ая здоровья, любви!</w:t>
            </w:r>
          </w:p>
          <w:p w:rsidR="00E246EC" w:rsidRPr="00E246EC" w:rsidRDefault="00E246EC" w:rsidP="00E24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ы вам, родные, желаем, -</w:t>
            </w:r>
          </w:p>
          <w:p w:rsidR="00E246EC" w:rsidRPr="00E246EC" w:rsidRDefault="00E246EC" w:rsidP="00E24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ите и радуйте нас,</w:t>
            </w:r>
          </w:p>
          <w:p w:rsidR="00E246EC" w:rsidRPr="00E246EC" w:rsidRDefault="00E246EC" w:rsidP="00E246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ть сбудутся ваши желанья</w:t>
            </w:r>
          </w:p>
          <w:p w:rsidR="004D0821" w:rsidRPr="0035471C" w:rsidRDefault="00E246EC" w:rsidP="00354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мир будет добрым для вас!</w:t>
            </w:r>
          </w:p>
        </w:tc>
      </w:tr>
      <w:tr w:rsidR="0035471C" w:rsidRPr="00D312B7" w:rsidTr="008736F2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C" w:rsidRPr="00D312B7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 занят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1C" w:rsidRPr="00302DD2" w:rsidRDefault="0035471C" w:rsidP="00137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2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Радуга пожеланий». Учащиеся выходят к доске и на «радуге» пишут оценку уроку, пожелания, замечания.</w:t>
            </w:r>
            <w:r w:rsidR="00302DD2" w:rsidRPr="00302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302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2 </w:t>
            </w:r>
            <w:r w:rsidR="00302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.</w:t>
            </w:r>
            <w:r w:rsidR="00302D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137B05" w:rsidRPr="00D312B7" w:rsidRDefault="00137B05" w:rsidP="00292C7E">
      <w:pPr>
        <w:rPr>
          <w:sz w:val="24"/>
          <w:szCs w:val="24"/>
        </w:rPr>
      </w:pPr>
    </w:p>
    <w:sectPr w:rsidR="00137B05" w:rsidRPr="00D312B7" w:rsidSect="002D63B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C06"/>
    <w:multiLevelType w:val="hybridMultilevel"/>
    <w:tmpl w:val="AB9A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85A"/>
    <w:multiLevelType w:val="hybridMultilevel"/>
    <w:tmpl w:val="23945FFA"/>
    <w:lvl w:ilvl="0" w:tplc="5C94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C7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4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0D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66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26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45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5C5615"/>
    <w:multiLevelType w:val="hybridMultilevel"/>
    <w:tmpl w:val="57D0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3656"/>
    <w:multiLevelType w:val="hybridMultilevel"/>
    <w:tmpl w:val="D34A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0922"/>
    <w:multiLevelType w:val="hybridMultilevel"/>
    <w:tmpl w:val="F95A8C7C"/>
    <w:lvl w:ilvl="0" w:tplc="B6F0C5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C51"/>
    <w:multiLevelType w:val="hybridMultilevel"/>
    <w:tmpl w:val="2626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52FC6"/>
    <w:multiLevelType w:val="hybridMultilevel"/>
    <w:tmpl w:val="C3B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A676F"/>
    <w:multiLevelType w:val="hybridMultilevel"/>
    <w:tmpl w:val="91281F60"/>
    <w:lvl w:ilvl="0" w:tplc="86FCE84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801548"/>
    <w:multiLevelType w:val="hybridMultilevel"/>
    <w:tmpl w:val="0D6AEDA4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3A742154"/>
    <w:multiLevelType w:val="multilevel"/>
    <w:tmpl w:val="7FF0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03C7B"/>
    <w:multiLevelType w:val="hybridMultilevel"/>
    <w:tmpl w:val="11BE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26F85"/>
    <w:multiLevelType w:val="hybridMultilevel"/>
    <w:tmpl w:val="1228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1C5A"/>
    <w:multiLevelType w:val="hybridMultilevel"/>
    <w:tmpl w:val="DFF07DC8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54016222"/>
    <w:multiLevelType w:val="hybridMultilevel"/>
    <w:tmpl w:val="94CA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4114"/>
    <w:multiLevelType w:val="hybridMultilevel"/>
    <w:tmpl w:val="DF267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F1647"/>
    <w:multiLevelType w:val="hybridMultilevel"/>
    <w:tmpl w:val="930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92480"/>
    <w:multiLevelType w:val="hybridMultilevel"/>
    <w:tmpl w:val="2D5EF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A5842"/>
    <w:multiLevelType w:val="hybridMultilevel"/>
    <w:tmpl w:val="59C8CADC"/>
    <w:lvl w:ilvl="0" w:tplc="DDCE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C6A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9CA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E5C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1E7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5CE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9C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F6C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FAF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7130DB"/>
    <w:multiLevelType w:val="hybridMultilevel"/>
    <w:tmpl w:val="98127150"/>
    <w:lvl w:ilvl="0" w:tplc="57B2BD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E2D7A"/>
    <w:multiLevelType w:val="hybridMultilevel"/>
    <w:tmpl w:val="D97E45EA"/>
    <w:lvl w:ilvl="0" w:tplc="B6F0C5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A0C"/>
    <w:multiLevelType w:val="hybridMultilevel"/>
    <w:tmpl w:val="AA1A5A3A"/>
    <w:lvl w:ilvl="0" w:tplc="BB44C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60EA"/>
    <w:multiLevelType w:val="hybridMultilevel"/>
    <w:tmpl w:val="5B8C7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14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20"/>
  </w:num>
  <w:num w:numId="14">
    <w:abstractNumId w:val="10"/>
  </w:num>
  <w:num w:numId="15">
    <w:abstractNumId w:val="15"/>
  </w:num>
  <w:num w:numId="16">
    <w:abstractNumId w:val="5"/>
  </w:num>
  <w:num w:numId="17">
    <w:abstractNumId w:val="11"/>
  </w:num>
  <w:num w:numId="18">
    <w:abstractNumId w:val="13"/>
  </w:num>
  <w:num w:numId="19">
    <w:abstractNumId w:val="2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E40"/>
    <w:rsid w:val="00070EF0"/>
    <w:rsid w:val="00093A92"/>
    <w:rsid w:val="000B1F22"/>
    <w:rsid w:val="000D4931"/>
    <w:rsid w:val="000E2E70"/>
    <w:rsid w:val="00100698"/>
    <w:rsid w:val="00101346"/>
    <w:rsid w:val="00134501"/>
    <w:rsid w:val="00137B05"/>
    <w:rsid w:val="00156F52"/>
    <w:rsid w:val="00165F56"/>
    <w:rsid w:val="0023399D"/>
    <w:rsid w:val="00233D60"/>
    <w:rsid w:val="002739D6"/>
    <w:rsid w:val="00292C7E"/>
    <w:rsid w:val="002D63B5"/>
    <w:rsid w:val="00302DD2"/>
    <w:rsid w:val="00325B73"/>
    <w:rsid w:val="003269AD"/>
    <w:rsid w:val="00334F36"/>
    <w:rsid w:val="00344EDB"/>
    <w:rsid w:val="0035471C"/>
    <w:rsid w:val="00367015"/>
    <w:rsid w:val="00396D42"/>
    <w:rsid w:val="003A0F76"/>
    <w:rsid w:val="003C3B55"/>
    <w:rsid w:val="00446758"/>
    <w:rsid w:val="00474A67"/>
    <w:rsid w:val="00490C98"/>
    <w:rsid w:val="00491240"/>
    <w:rsid w:val="004917F5"/>
    <w:rsid w:val="00495D43"/>
    <w:rsid w:val="00497E32"/>
    <w:rsid w:val="004D0821"/>
    <w:rsid w:val="004E0A17"/>
    <w:rsid w:val="00501D4B"/>
    <w:rsid w:val="005328D7"/>
    <w:rsid w:val="005B78D0"/>
    <w:rsid w:val="005D68F3"/>
    <w:rsid w:val="006019C0"/>
    <w:rsid w:val="0061589B"/>
    <w:rsid w:val="006244F8"/>
    <w:rsid w:val="00657AD6"/>
    <w:rsid w:val="006727C5"/>
    <w:rsid w:val="006D703F"/>
    <w:rsid w:val="007270C5"/>
    <w:rsid w:val="00752A80"/>
    <w:rsid w:val="007611C8"/>
    <w:rsid w:val="007A746F"/>
    <w:rsid w:val="007B0309"/>
    <w:rsid w:val="007B5638"/>
    <w:rsid w:val="00837765"/>
    <w:rsid w:val="00866582"/>
    <w:rsid w:val="008736F2"/>
    <w:rsid w:val="00893376"/>
    <w:rsid w:val="00894E61"/>
    <w:rsid w:val="008F6FB6"/>
    <w:rsid w:val="00906BDF"/>
    <w:rsid w:val="00916312"/>
    <w:rsid w:val="00921E40"/>
    <w:rsid w:val="00996EEE"/>
    <w:rsid w:val="009A2291"/>
    <w:rsid w:val="00A07B09"/>
    <w:rsid w:val="00A62D67"/>
    <w:rsid w:val="00A85A28"/>
    <w:rsid w:val="00AA4332"/>
    <w:rsid w:val="00AB0BE0"/>
    <w:rsid w:val="00AB2CE4"/>
    <w:rsid w:val="00AB52F2"/>
    <w:rsid w:val="00AC3D0D"/>
    <w:rsid w:val="00AE1EF4"/>
    <w:rsid w:val="00AE4BAE"/>
    <w:rsid w:val="00AF4DD0"/>
    <w:rsid w:val="00B045F0"/>
    <w:rsid w:val="00B2616B"/>
    <w:rsid w:val="00BA0355"/>
    <w:rsid w:val="00BC717D"/>
    <w:rsid w:val="00C05EC7"/>
    <w:rsid w:val="00C16A3D"/>
    <w:rsid w:val="00C4262A"/>
    <w:rsid w:val="00C71DFB"/>
    <w:rsid w:val="00C83E04"/>
    <w:rsid w:val="00C87647"/>
    <w:rsid w:val="00C91A4B"/>
    <w:rsid w:val="00CA744E"/>
    <w:rsid w:val="00CB63F4"/>
    <w:rsid w:val="00CD6D0C"/>
    <w:rsid w:val="00D312B7"/>
    <w:rsid w:val="00D41656"/>
    <w:rsid w:val="00DE145C"/>
    <w:rsid w:val="00DE2A4B"/>
    <w:rsid w:val="00E23B79"/>
    <w:rsid w:val="00E246EC"/>
    <w:rsid w:val="00E3534D"/>
    <w:rsid w:val="00E8081C"/>
    <w:rsid w:val="00E94F51"/>
    <w:rsid w:val="00EC5C07"/>
    <w:rsid w:val="00F30C2D"/>
    <w:rsid w:val="00F30D98"/>
    <w:rsid w:val="00F3216A"/>
    <w:rsid w:val="00F609D7"/>
    <w:rsid w:val="00F9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16B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37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3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3399D"/>
  </w:style>
  <w:style w:type="paragraph" w:customStyle="1" w:styleId="c11">
    <w:name w:val="c11"/>
    <w:basedOn w:val="a"/>
    <w:rsid w:val="0023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739D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AA48-4B82-4F12-A76E-96D1A0D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</dc:title>
  <dc:subject>20 ноября - Международный день детей</dc:subject>
  <dc:creator>Карибаева Гульмира Наскеновна</dc:creator>
  <cp:keywords/>
  <dc:description/>
  <cp:lastModifiedBy>User</cp:lastModifiedBy>
  <cp:revision>88</cp:revision>
  <cp:lastPrinted>2015-03-10T14:12:00Z</cp:lastPrinted>
  <dcterms:created xsi:type="dcterms:W3CDTF">2014-04-25T05:01:00Z</dcterms:created>
  <dcterms:modified xsi:type="dcterms:W3CDTF">2021-01-04T06:16:00Z</dcterms:modified>
</cp:coreProperties>
</file>